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316" w:rsidRPr="001E2FE5" w:rsidRDefault="00A72316" w:rsidP="00A72316">
      <w:pPr>
        <w:spacing w:after="0" w:line="240" w:lineRule="auto"/>
        <w:jc w:val="center"/>
        <w:rPr>
          <w:b/>
          <w:sz w:val="28"/>
          <w:szCs w:val="28"/>
        </w:rPr>
      </w:pPr>
      <w:r w:rsidRPr="001E2FE5">
        <w:rPr>
          <w:b/>
          <w:sz w:val="28"/>
          <w:szCs w:val="28"/>
        </w:rPr>
        <w:t xml:space="preserve">Государственное бюджетное общеобразовательное учреждение Самарской области </w:t>
      </w:r>
    </w:p>
    <w:p w:rsidR="00A72316" w:rsidRPr="001E2FE5" w:rsidRDefault="00A72316" w:rsidP="00A72316">
      <w:pPr>
        <w:spacing w:after="0" w:line="240" w:lineRule="auto"/>
        <w:jc w:val="center"/>
        <w:rPr>
          <w:b/>
          <w:sz w:val="28"/>
          <w:szCs w:val="28"/>
        </w:rPr>
      </w:pPr>
      <w:r w:rsidRPr="001E2FE5">
        <w:rPr>
          <w:b/>
          <w:sz w:val="28"/>
          <w:szCs w:val="28"/>
        </w:rPr>
        <w:t>средняя общеобразовательная школа</w:t>
      </w:r>
    </w:p>
    <w:p w:rsidR="00A72316" w:rsidRPr="001E2FE5" w:rsidRDefault="00A72316" w:rsidP="00A72316">
      <w:pPr>
        <w:spacing w:after="0" w:line="240" w:lineRule="auto"/>
        <w:jc w:val="center"/>
        <w:rPr>
          <w:b/>
          <w:sz w:val="28"/>
          <w:szCs w:val="28"/>
        </w:rPr>
      </w:pPr>
      <w:r w:rsidRPr="001E2FE5">
        <w:rPr>
          <w:b/>
          <w:sz w:val="28"/>
          <w:szCs w:val="28"/>
        </w:rPr>
        <w:t>«Образовательный  центр имени В.Н.Татищева» с. Челно-Вершины</w:t>
      </w:r>
    </w:p>
    <w:p w:rsidR="00A72316" w:rsidRDefault="00A72316" w:rsidP="00A72316">
      <w:pPr>
        <w:spacing w:after="0" w:line="240" w:lineRule="auto"/>
        <w:jc w:val="center"/>
        <w:rPr>
          <w:b/>
          <w:sz w:val="28"/>
          <w:szCs w:val="28"/>
        </w:rPr>
      </w:pPr>
      <w:r w:rsidRPr="001E2FE5">
        <w:rPr>
          <w:b/>
          <w:sz w:val="28"/>
          <w:szCs w:val="28"/>
        </w:rPr>
        <w:t>муниципального района Челно-Вершинский Самарской области</w:t>
      </w:r>
    </w:p>
    <w:p w:rsidR="00A72316" w:rsidRPr="001E2FE5" w:rsidRDefault="00A72316" w:rsidP="00A72316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9"/>
        <w:gridCol w:w="4729"/>
      </w:tblGrid>
      <w:tr w:rsidR="00A72316" w:rsidTr="0070755C">
        <w:tc>
          <w:tcPr>
            <w:tcW w:w="4729" w:type="dxa"/>
          </w:tcPr>
          <w:p w:rsidR="00A72316" w:rsidRDefault="00A72316" w:rsidP="0070755C">
            <w:pPr>
              <w:rPr>
                <w:b/>
                <w:sz w:val="28"/>
                <w:szCs w:val="28"/>
              </w:rPr>
            </w:pPr>
            <w:r w:rsidRPr="001E2FE5">
              <w:rPr>
                <w:b/>
                <w:sz w:val="28"/>
                <w:szCs w:val="28"/>
              </w:rPr>
              <w:t xml:space="preserve">СОГЛАСОВАНО </w:t>
            </w:r>
          </w:p>
          <w:p w:rsidR="00A72316" w:rsidRDefault="00A72316" w:rsidP="0070755C">
            <w:pPr>
              <w:rPr>
                <w:b/>
                <w:sz w:val="28"/>
                <w:szCs w:val="28"/>
              </w:rPr>
            </w:pPr>
            <w:r w:rsidRPr="001E2FE5">
              <w:rPr>
                <w:b/>
                <w:sz w:val="28"/>
                <w:szCs w:val="28"/>
              </w:rPr>
              <w:t xml:space="preserve">Председатель профкома   _____________ Н.А. Сергеева  </w:t>
            </w:r>
          </w:p>
          <w:p w:rsidR="00A72316" w:rsidRDefault="00A72316" w:rsidP="0070755C">
            <w:pPr>
              <w:rPr>
                <w:b/>
                <w:sz w:val="28"/>
                <w:szCs w:val="28"/>
              </w:rPr>
            </w:pPr>
          </w:p>
          <w:p w:rsidR="001302BF" w:rsidRDefault="001302BF" w:rsidP="0070755C">
            <w:pPr>
              <w:rPr>
                <w:b/>
                <w:sz w:val="28"/>
                <w:szCs w:val="28"/>
              </w:rPr>
            </w:pPr>
          </w:p>
          <w:p w:rsidR="001302BF" w:rsidRDefault="001302BF" w:rsidP="0070755C">
            <w:pPr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729" w:type="dxa"/>
          </w:tcPr>
          <w:p w:rsidR="00A72316" w:rsidRPr="001E2FE5" w:rsidRDefault="00A72316" w:rsidP="0070755C">
            <w:pPr>
              <w:rPr>
                <w:b/>
                <w:sz w:val="28"/>
                <w:szCs w:val="28"/>
              </w:rPr>
            </w:pPr>
            <w:r w:rsidRPr="001E2FE5">
              <w:rPr>
                <w:b/>
                <w:sz w:val="28"/>
                <w:szCs w:val="28"/>
              </w:rPr>
              <w:t xml:space="preserve">УТВЕРЖДАЮ </w:t>
            </w:r>
          </w:p>
          <w:p w:rsidR="00A72316" w:rsidRPr="001E2FE5" w:rsidRDefault="00A72316" w:rsidP="0070755C">
            <w:pPr>
              <w:rPr>
                <w:b/>
                <w:sz w:val="28"/>
                <w:szCs w:val="28"/>
              </w:rPr>
            </w:pPr>
            <w:r w:rsidRPr="001E2FE5">
              <w:rPr>
                <w:b/>
                <w:sz w:val="28"/>
                <w:szCs w:val="28"/>
              </w:rPr>
              <w:t>Директор школы</w:t>
            </w:r>
          </w:p>
          <w:p w:rsidR="00A72316" w:rsidRPr="001E2FE5" w:rsidRDefault="00A72316" w:rsidP="0070755C">
            <w:pPr>
              <w:rPr>
                <w:b/>
                <w:sz w:val="28"/>
                <w:szCs w:val="28"/>
              </w:rPr>
            </w:pPr>
            <w:r w:rsidRPr="001E2FE5">
              <w:rPr>
                <w:b/>
                <w:sz w:val="28"/>
                <w:szCs w:val="28"/>
              </w:rPr>
              <w:t>____________ Н.В. Моисеева</w:t>
            </w:r>
          </w:p>
          <w:p w:rsidR="00A72316" w:rsidRDefault="00A72316" w:rsidP="001302BF">
            <w:pPr>
              <w:rPr>
                <w:b/>
                <w:sz w:val="28"/>
                <w:szCs w:val="28"/>
              </w:rPr>
            </w:pPr>
          </w:p>
        </w:tc>
      </w:tr>
    </w:tbl>
    <w:p w:rsidR="00F96599" w:rsidRDefault="00F96599" w:rsidP="00753F0D">
      <w:pPr>
        <w:spacing w:after="0" w:line="315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1302BF" w:rsidRDefault="000E2375" w:rsidP="00F96599">
      <w:pPr>
        <w:spacing w:after="0" w:line="31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76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ция</w:t>
      </w:r>
      <w:r w:rsidR="00130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3</w:t>
      </w:r>
    </w:p>
    <w:p w:rsidR="00F96599" w:rsidRPr="0089376F" w:rsidRDefault="000E2375" w:rsidP="00F96599">
      <w:pPr>
        <w:spacing w:after="0" w:line="31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хране труда для учителя физики </w:t>
      </w:r>
    </w:p>
    <w:p w:rsidR="000A4F31" w:rsidRPr="0089376F" w:rsidRDefault="00F96599" w:rsidP="000A4F31">
      <w:pPr>
        <w:spacing w:after="0" w:line="31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ОТ – </w:t>
      </w:r>
      <w:r w:rsidR="001302BF">
        <w:rPr>
          <w:rFonts w:ascii="Times New Roman" w:eastAsia="Times New Roman" w:hAnsi="Times New Roman" w:cs="Times New Roman"/>
          <w:sz w:val="28"/>
          <w:szCs w:val="28"/>
          <w:lang w:eastAsia="ru-RU"/>
        </w:rPr>
        <w:t>013</w:t>
      </w:r>
      <w:r w:rsidRPr="00893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4F31" w:rsidRPr="0089376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93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</w:t>
      </w:r>
    </w:p>
    <w:p w:rsidR="00F96599" w:rsidRDefault="000E2375" w:rsidP="00F96599">
      <w:pPr>
        <w:spacing w:after="0" w:line="315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7231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A7231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="00F96599" w:rsidRPr="00967C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 К раб</w:t>
      </w:r>
      <w:r w:rsidR="000A4F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е допускаются лица</w:t>
      </w:r>
      <w:r w:rsidR="00F96599" w:rsidRPr="00967C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достигшие 18 лет, имеющие педагогическое образование, прошедшие медицинский осмотр. </w:t>
      </w:r>
      <w:r w:rsidR="00F96599" w:rsidRPr="00967C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2. Учитель должен : </w:t>
      </w:r>
      <w:r w:rsidR="00F96599" w:rsidRPr="00967C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знать свои должностные обязанности и инструкции по ОТ </w:t>
      </w:r>
      <w:r w:rsidR="00F96599" w:rsidRPr="00967C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пройти вводный инструктаж и инструктаж на рабочем месте </w:t>
      </w:r>
      <w:r w:rsidR="00F96599" w:rsidRPr="00967C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руководствоваться в работе правилами внутреннего распорядка </w:t>
      </w:r>
      <w:r w:rsidR="00F96599" w:rsidRPr="00967C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режим его труда и отдыха опред</w:t>
      </w:r>
      <w:r w:rsidR="00F9659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ляется графиком работы учителя.</w:t>
      </w:r>
      <w:r w:rsidR="00F96599" w:rsidRPr="00967C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3. Травмоопасность в кабинете : </w:t>
      </w:r>
      <w:r w:rsidR="00F96599" w:rsidRPr="00967C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при нарушении правил личной безопасности </w:t>
      </w:r>
      <w:r w:rsidR="00F96599" w:rsidRPr="00967C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при включении электроприборов:  технических средств обучения</w:t>
      </w:r>
      <w:r w:rsidR="00F9659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далее ТСО</w:t>
      </w:r>
      <w:r w:rsidR="00F96599" w:rsidRPr="00967C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– поражение электр</w:t>
      </w:r>
      <w:r w:rsidR="00F9659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ческим </w:t>
      </w:r>
      <w:r w:rsidR="00F96599" w:rsidRPr="00967C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оком</w:t>
      </w:r>
      <w:r w:rsidR="00F9659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="00F96599" w:rsidRPr="00967C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F96599" w:rsidRPr="00967CEA" w:rsidRDefault="000A4F31" w:rsidP="00F96599">
      <w:pPr>
        <w:spacing w:after="0" w:line="315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</w:t>
      </w:r>
      <w:r w:rsidR="00F96599" w:rsidRPr="00A7231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Не допускать проведения в кабинете занятий по другим предметам и различных внеурочных мероприятий. </w:t>
      </w:r>
      <w:r w:rsidR="00F96599" w:rsidRPr="00A7231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</w:t>
      </w:r>
      <w:r w:rsidRPr="00A7231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Относится к электротехническому персоналу, должен иметь 3-ю квалификационную группу по электробезопасности</w:t>
      </w:r>
      <w:r w:rsidRPr="00A7231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</w:t>
      </w:r>
      <w:r w:rsidRPr="00A7231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В кабинете должны быть первичные средства пожаротушения. </w:t>
      </w:r>
      <w:r w:rsidRPr="00A7231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7</w:t>
      </w:r>
      <w:r w:rsidR="00F96599" w:rsidRPr="00967C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О случаях травматизма</w:t>
      </w:r>
      <w:r w:rsidR="00F9659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читель обязан </w:t>
      </w:r>
      <w:r w:rsidR="00F96599" w:rsidRPr="00967C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F9659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езамедлительно </w:t>
      </w:r>
      <w:r w:rsidR="00F96599" w:rsidRPr="00967C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общать администрации школы</w:t>
      </w:r>
      <w:r w:rsidR="00F9659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 w:rsidR="00F96599" w:rsidRPr="00967C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="00F96599" w:rsidRPr="00967C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8</w:t>
      </w:r>
      <w:r w:rsidR="00F96599" w:rsidRPr="00967C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  <w:r w:rsidR="00F9659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итель обязан с</w:t>
      </w:r>
      <w:r w:rsidR="00F96599" w:rsidRPr="00967C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людать технику безопасности труда</w:t>
      </w:r>
      <w:r w:rsidR="00F9659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9</w:t>
      </w:r>
      <w:r w:rsidR="00F96599" w:rsidRPr="00967C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  <w:r w:rsidRPr="00A7231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е использовать запрещённые в школе приборы и оборудование.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10</w:t>
      </w:r>
      <w:r w:rsidR="00F96599" w:rsidRPr="00967C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  <w:r w:rsidR="00F9659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итель не занимает</w:t>
      </w:r>
      <w:r w:rsidR="00F96599" w:rsidRPr="00967C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я ремонтом</w:t>
      </w:r>
      <w:r w:rsidR="00F9659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учебного оборудования, </w:t>
      </w:r>
      <w:r w:rsidR="00F9659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СО,  выключателей, розеток и других электроприборов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11</w:t>
      </w:r>
      <w:r w:rsidR="00F96599" w:rsidRPr="00967C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  <w:r w:rsidR="00F9659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итель должен х</w:t>
      </w:r>
      <w:r w:rsidR="00F96599" w:rsidRPr="00967C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анить аппаратуру ТСО </w:t>
      </w:r>
      <w:r w:rsidR="00F9659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установленном месте или </w:t>
      </w:r>
      <w:r w:rsidR="00F96599" w:rsidRPr="00967C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лаборантской</w:t>
      </w:r>
      <w:r w:rsidR="00F9659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12</w:t>
      </w:r>
      <w:r w:rsidR="00F96599" w:rsidRPr="00967C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  <w:r w:rsidR="00F9659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Учитель несет </w:t>
      </w:r>
      <w:r w:rsidR="00F96599" w:rsidRPr="00967C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тветственность (административную, материальную, уголовную) за нарушение требований инструкций по охране труда. </w:t>
      </w:r>
    </w:p>
    <w:p w:rsidR="00F96599" w:rsidRDefault="00F96599" w:rsidP="00F96599">
      <w:pPr>
        <w:spacing w:after="0" w:line="315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96599" w:rsidRPr="00967CEA" w:rsidRDefault="00F96599" w:rsidP="00F96599">
      <w:pPr>
        <w:spacing w:after="0" w:line="315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7C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II. Требования безопасности перед началом работы</w:t>
      </w:r>
    </w:p>
    <w:p w:rsidR="00F96599" w:rsidRPr="00967CEA" w:rsidRDefault="00F96599" w:rsidP="00F96599">
      <w:pPr>
        <w:spacing w:after="0" w:line="315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итель перед началом работы обязан:</w:t>
      </w:r>
    </w:p>
    <w:p w:rsidR="00F96599" w:rsidRPr="00967CEA" w:rsidRDefault="00F96599" w:rsidP="00F96599">
      <w:pPr>
        <w:spacing w:after="0" w:line="315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7C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проверить готовность учебного кабинета к занятиям </w:t>
      </w:r>
      <w:r w:rsidRPr="00967C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проверить исправность электроосвещения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 электроприборов, ТСО и лабораторного обрудования.</w:t>
      </w:r>
      <w:r w:rsidRPr="00967C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проветрить кабинет.</w:t>
      </w:r>
      <w:r w:rsidRPr="00967C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</w:p>
    <w:p w:rsidR="00F96599" w:rsidRPr="00967CEA" w:rsidRDefault="00F96599" w:rsidP="00F96599">
      <w:pPr>
        <w:spacing w:after="0" w:line="315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7C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III. Требования безопасности во время работы</w:t>
      </w:r>
    </w:p>
    <w:p w:rsidR="00F96599" w:rsidRPr="00967CEA" w:rsidRDefault="00F96599" w:rsidP="00F96599">
      <w:pPr>
        <w:spacing w:after="0" w:line="315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итель обязан:</w:t>
      </w:r>
    </w:p>
    <w:p w:rsidR="00F96599" w:rsidRPr="00967CEA" w:rsidRDefault="00F96599" w:rsidP="00F96599">
      <w:pPr>
        <w:spacing w:after="0" w:line="315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7C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соблюдать личную безопасность труда </w:t>
      </w:r>
      <w:r w:rsidRPr="00967C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следить за соблюдением дисциплины учащимися </w:t>
      </w:r>
      <w:r w:rsidRPr="00967C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не допускать учащихся к переноске аппаратуры ТСО </w:t>
      </w:r>
      <w:r w:rsidRPr="00967C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не допускать учащихся к самостоятельному включению электроприборо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ТСО</w:t>
      </w:r>
      <w:r w:rsidRPr="00967C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 </w:t>
      </w:r>
    </w:p>
    <w:p w:rsidR="00F96599" w:rsidRPr="00967CEA" w:rsidRDefault="00F96599" w:rsidP="00F96599">
      <w:pPr>
        <w:spacing w:after="0" w:line="315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р</w:t>
      </w:r>
      <w:r w:rsidRPr="00A7231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зработать памятки-инструкции по выполнению лабораторно-практических работ для учащихся.   </w:t>
      </w:r>
      <w:r w:rsidRPr="00A7231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</w:t>
      </w:r>
      <w:r w:rsidRPr="00A7231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людать личную безопасность при работе с электрическим током. </w:t>
      </w:r>
      <w:r w:rsidRPr="00A7231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</w:t>
      </w:r>
      <w:r w:rsidRPr="00A7231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давать напряжение на рабочие места не более 42В. </w:t>
      </w:r>
      <w:r w:rsidRPr="00A7231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</w:t>
      </w:r>
      <w:r w:rsidRPr="00A7231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едить за соблюдением рабочего порядка на местах. </w:t>
      </w:r>
    </w:p>
    <w:p w:rsidR="00F96599" w:rsidRPr="00967CEA" w:rsidRDefault="00F96599" w:rsidP="00F96599">
      <w:pPr>
        <w:spacing w:after="0" w:line="315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7C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IV. Требования безопасности в аварийных ситуациях</w:t>
      </w:r>
    </w:p>
    <w:p w:rsidR="00F96599" w:rsidRPr="00967CEA" w:rsidRDefault="00F96599" w:rsidP="00F96599">
      <w:pPr>
        <w:spacing w:after="0" w:line="315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96599" w:rsidRDefault="00F96599" w:rsidP="00F96599">
      <w:pPr>
        <w:spacing w:after="0" w:line="315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</w:t>
      </w:r>
      <w:r w:rsidRPr="00967C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лучае возникновения аварийных ситуаций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читель обязан</w:t>
      </w:r>
      <w:r w:rsidRPr="00967C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нять меры к эвакуации учащихся.</w:t>
      </w:r>
    </w:p>
    <w:p w:rsidR="00F96599" w:rsidRPr="00967CEA" w:rsidRDefault="00F96599" w:rsidP="00F96599">
      <w:pPr>
        <w:spacing w:after="0" w:line="315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Учитель должен </w:t>
      </w:r>
      <w:r w:rsidRPr="00967C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общить о происшедшем администрации школы, при пожаре известить службу 0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112.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П</w:t>
      </w:r>
      <w:r w:rsidRPr="00967C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 внезапном заболевании ученика учитель должен</w:t>
      </w:r>
      <w:r w:rsidRPr="00967C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ызвать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школьного</w:t>
      </w:r>
      <w:r w:rsidRPr="00967C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дработника при его отсутствии скорую помощь, поставить в известность администрацию школы и сообщить родителям</w:t>
      </w:r>
      <w:r w:rsidRPr="00967C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 </w:t>
      </w:r>
    </w:p>
    <w:p w:rsidR="00F96599" w:rsidRPr="00967CEA" w:rsidRDefault="00F96599" w:rsidP="00F96599">
      <w:pPr>
        <w:spacing w:after="0" w:line="315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96599" w:rsidRPr="00967CEA" w:rsidRDefault="00F96599" w:rsidP="00F96599">
      <w:pPr>
        <w:spacing w:after="0" w:line="315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7C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V. Требования безопасности по окончании работы</w:t>
      </w:r>
    </w:p>
    <w:p w:rsidR="00F96599" w:rsidRDefault="00F96599" w:rsidP="00F96599">
      <w:pPr>
        <w:spacing w:after="0" w:line="315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 окончании работы учител должен:</w:t>
      </w:r>
      <w:r w:rsidRPr="00F9659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F96599" w:rsidRDefault="00F96599" w:rsidP="00F96599">
      <w:pPr>
        <w:spacing w:after="0" w:line="315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96599" w:rsidRPr="00967CEA" w:rsidRDefault="00F96599" w:rsidP="00F96599">
      <w:pPr>
        <w:spacing w:after="0" w:line="315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 п</w:t>
      </w:r>
      <w:r w:rsidRPr="00A7231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ле окончания учебного занятия, все физические приборы , лабораторное оборудование убрать в лаборантскую. </w:t>
      </w:r>
    </w:p>
    <w:p w:rsidR="00F96599" w:rsidRDefault="00F96599" w:rsidP="00F96599">
      <w:pPr>
        <w:spacing w:after="0" w:line="315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7C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отключить от электросети аппаратуру ТСО </w:t>
      </w:r>
      <w:r w:rsidRPr="00967C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проверить чистоту в кабинете и порядок на рабоч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х местах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проветрить кабинет </w:t>
      </w:r>
    </w:p>
    <w:p w:rsidR="00F96599" w:rsidRDefault="00F96599" w:rsidP="00F96599">
      <w:pPr>
        <w:spacing w:after="0" w:line="315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67C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выключить электроосвещение,</w:t>
      </w:r>
    </w:p>
    <w:p w:rsidR="00F96599" w:rsidRDefault="00F96599" w:rsidP="00F96599">
      <w:pPr>
        <w:spacing w:after="0" w:line="315" w:lineRule="atLeast"/>
        <w:rPr>
          <w:rFonts w:ascii="Times New Roman" w:eastAsia="Times New Roman" w:hAnsi="Times New Roman" w:cs="Times New Roman"/>
          <w:color w:val="333333"/>
          <w:lang w:eastAsia="ru-RU"/>
        </w:rPr>
      </w:pPr>
      <w:r w:rsidRPr="00967C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</w:t>
      </w:r>
      <w:r w:rsidRPr="00967C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крыть кабинет на ключ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сдать ключ на свое место в учиетльской</w:t>
      </w:r>
      <w:r w:rsidRPr="00967C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967CE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  <w:t>-о всех недостатках, обнаруженных во время занятий, сообщить администраци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школы</w:t>
      </w:r>
      <w:r w:rsidRPr="00967CEA">
        <w:rPr>
          <w:rFonts w:ascii="Times New Roman" w:eastAsia="Times New Roman" w:hAnsi="Times New Roman" w:cs="Times New Roman"/>
          <w:color w:val="333333"/>
          <w:lang w:eastAsia="ru-RU"/>
        </w:rPr>
        <w:t>.</w:t>
      </w:r>
    </w:p>
    <w:p w:rsidR="000E2375" w:rsidRPr="00A72316" w:rsidRDefault="000E2375" w:rsidP="00F96599">
      <w:pPr>
        <w:spacing w:after="0" w:line="315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7231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="00F9659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пециалист по охране труда                                Зайдуллин М.М.</w:t>
      </w:r>
    </w:p>
    <w:sectPr w:rsidR="000E2375" w:rsidRPr="00A723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375"/>
    <w:rsid w:val="000A4F31"/>
    <w:rsid w:val="000E2375"/>
    <w:rsid w:val="00105AE1"/>
    <w:rsid w:val="001302BF"/>
    <w:rsid w:val="00753F0D"/>
    <w:rsid w:val="0089376F"/>
    <w:rsid w:val="00A72316"/>
    <w:rsid w:val="00F96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E237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237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59"/>
    <w:rsid w:val="00A72316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E237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237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59"/>
    <w:rsid w:val="00A72316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1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15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65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37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96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44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3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36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9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10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7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43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4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65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41AD7-4AB0-4146-81B9-37F4633E1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et</cp:lastModifiedBy>
  <cp:revision>2</cp:revision>
  <cp:lastPrinted>2018-07-04T12:35:00Z</cp:lastPrinted>
  <dcterms:created xsi:type="dcterms:W3CDTF">2022-03-18T07:37:00Z</dcterms:created>
  <dcterms:modified xsi:type="dcterms:W3CDTF">2022-03-18T07:37:00Z</dcterms:modified>
</cp:coreProperties>
</file>